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2DCA" w14:textId="77777777" w:rsidR="002E74D8" w:rsidRDefault="002E74D8" w:rsidP="002E74D8">
      <w:pPr>
        <w:rPr>
          <w:lang w:val="en-US"/>
        </w:rPr>
      </w:pPr>
    </w:p>
    <w:p w14:paraId="7FA453E1" w14:textId="77777777" w:rsidR="002E74D8" w:rsidRDefault="002E74D8" w:rsidP="002E74D8">
      <w:pPr>
        <w:rPr>
          <w:lang w:val="en-US"/>
        </w:rPr>
      </w:pPr>
    </w:p>
    <w:p w14:paraId="7816E17A" w14:textId="77777777" w:rsidR="00B76071" w:rsidRDefault="00B76071" w:rsidP="00B76071">
      <w:r>
        <w:t>Welcome</w:t>
      </w:r>
    </w:p>
    <w:p w14:paraId="20D4F2DE" w14:textId="77777777" w:rsidR="00B76071" w:rsidRDefault="00B76071" w:rsidP="00B76071"/>
    <w:p w14:paraId="2475F7B5" w14:textId="77777777" w:rsidR="00B76071" w:rsidRDefault="00B76071" w:rsidP="00B76071">
      <w:r>
        <w:t>Family &amp; Friends</w:t>
      </w:r>
    </w:p>
    <w:p w14:paraId="5CAC920D" w14:textId="77777777" w:rsidR="00B76071" w:rsidRDefault="00B76071" w:rsidP="00B76071"/>
    <w:p w14:paraId="636BD882" w14:textId="77777777" w:rsidR="00B76071" w:rsidRDefault="00B76071" w:rsidP="00B76071">
      <w:r>
        <w:t>A warm welcome to the beautiful city of Udaipur!</w:t>
      </w:r>
    </w:p>
    <w:p w14:paraId="3B5DE09F" w14:textId="77777777" w:rsidR="00B76071" w:rsidRDefault="00B76071" w:rsidP="00B76071"/>
    <w:p w14:paraId="1B7F1519" w14:textId="77777777" w:rsidR="00B76071" w:rsidRDefault="00B76071" w:rsidP="00B76071">
      <w:r>
        <w:t xml:space="preserve">We are very excited that you are here to celebrate our special day! We are blessed to have you in our lives and are honoured that you have </w:t>
      </w:r>
      <w:r w:rsidRPr="000951A8">
        <w:t>travelled</w:t>
      </w:r>
      <w:r>
        <w:t xml:space="preserve"> to be with us. To make your stay more comfortable, we have included some local snacks and drinks for you to enjoy. Please let us know if there is anything else we can do to make your stay more pleasant.</w:t>
      </w:r>
    </w:p>
    <w:p w14:paraId="755911AE" w14:textId="77777777" w:rsidR="00B76071" w:rsidRDefault="00B76071" w:rsidP="00B76071"/>
    <w:p w14:paraId="750849DA" w14:textId="77777777" w:rsidR="00B76071" w:rsidRDefault="00B76071" w:rsidP="00B76071">
      <w:r>
        <w:t>Placed next to the goodie bag is the wedding itinerary with the details of all the functions</w:t>
      </w:r>
    </w:p>
    <w:p w14:paraId="5A0623F5" w14:textId="77777777" w:rsidR="00B76071" w:rsidRDefault="00B76071" w:rsidP="00B76071">
      <w:r>
        <w:t>planned over the next 3 days. We truly hope you enjoy your stay and the wedding festivities.</w:t>
      </w:r>
    </w:p>
    <w:p w14:paraId="389E6045" w14:textId="77777777" w:rsidR="00B76071" w:rsidRDefault="00B76071" w:rsidP="00B76071"/>
    <w:p w14:paraId="2EE010FB" w14:textId="77777777" w:rsidR="00B76071" w:rsidRDefault="00B76071" w:rsidP="00B76071">
      <w:r>
        <w:t>Let’s celebrate!</w:t>
      </w:r>
    </w:p>
    <w:p w14:paraId="64F845D2" w14:textId="77777777" w:rsidR="00B76071" w:rsidRDefault="00B76071" w:rsidP="00B76071"/>
    <w:p w14:paraId="239B84EC" w14:textId="77777777" w:rsidR="00B76071" w:rsidRDefault="00B76071" w:rsidP="00B76071">
      <w:r>
        <w:t>Love &amp; regards,</w:t>
      </w:r>
    </w:p>
    <w:p w14:paraId="20472056" w14:textId="77777777" w:rsidR="00B76071" w:rsidRDefault="00B76071" w:rsidP="00B76071"/>
    <w:p w14:paraId="63B04B79" w14:textId="77777777" w:rsidR="00B76071" w:rsidRDefault="00B76071" w:rsidP="00B76071">
      <w:r>
        <w:t>Ahuja Family</w:t>
      </w:r>
    </w:p>
    <w:p w14:paraId="2A876BF8" w14:textId="77777777" w:rsidR="0003426C" w:rsidRDefault="0003426C">
      <w:pPr>
        <w:rPr>
          <w:lang w:val="en-US"/>
        </w:rPr>
      </w:pPr>
    </w:p>
    <w:p w14:paraId="17E6ED20" w14:textId="77777777" w:rsidR="0003426C" w:rsidRDefault="0003426C">
      <w:pPr>
        <w:rPr>
          <w:lang w:val="en-US"/>
        </w:rPr>
      </w:pPr>
    </w:p>
    <w:p w14:paraId="1FBC9608" w14:textId="77777777" w:rsidR="0003426C" w:rsidRDefault="0003426C">
      <w:pPr>
        <w:rPr>
          <w:lang w:val="en-US"/>
        </w:rPr>
      </w:pPr>
    </w:p>
    <w:p w14:paraId="30B47346" w14:textId="77777777" w:rsidR="0003426C" w:rsidRPr="0003426C" w:rsidRDefault="0003426C">
      <w:pPr>
        <w:rPr>
          <w:lang w:val="en-US"/>
        </w:rPr>
      </w:pPr>
    </w:p>
    <w:sectPr w:rsidR="0003426C" w:rsidRPr="0003426C" w:rsidSect="00DF631B">
      <w:headerReference w:type="default" r:id="rId7"/>
      <w:pgSz w:w="11900" w:h="16840"/>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D56C" w14:textId="77777777" w:rsidR="00FA4C39" w:rsidRDefault="00FA4C39" w:rsidP="009310AA">
      <w:r>
        <w:separator/>
      </w:r>
    </w:p>
  </w:endnote>
  <w:endnote w:type="continuationSeparator" w:id="0">
    <w:p w14:paraId="5488084E" w14:textId="77777777" w:rsidR="00FA4C39" w:rsidRDefault="00FA4C39" w:rsidP="009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3ECB" w14:textId="77777777" w:rsidR="00FA4C39" w:rsidRDefault="00FA4C39" w:rsidP="009310AA">
      <w:r>
        <w:separator/>
      </w:r>
    </w:p>
  </w:footnote>
  <w:footnote w:type="continuationSeparator" w:id="0">
    <w:p w14:paraId="02DF9837" w14:textId="77777777" w:rsidR="00FA4C39" w:rsidRDefault="00FA4C39" w:rsidP="009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FAE" w14:textId="3FA3C886" w:rsidR="009310AA" w:rsidRDefault="004242D1" w:rsidP="009310AA">
    <w:pPr>
      <w:pStyle w:val="Header"/>
      <w:jc w:val="center"/>
      <w:rPr>
        <w:lang w:val="en-US"/>
      </w:rPr>
    </w:pPr>
    <w:r>
      <w:rPr>
        <w:noProof/>
        <w:lang w:val="en-US"/>
      </w:rPr>
      <w:drawing>
        <wp:inline distT="0" distB="0" distL="0" distR="0" wp14:anchorId="095098B2" wp14:editId="744CE85E">
          <wp:extent cx="2900855" cy="584200"/>
          <wp:effectExtent l="0" t="0" r="0" b="0"/>
          <wp:docPr id="1923047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0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512" cy="585541"/>
                  </a:xfrm>
                  <a:prstGeom prst="rect">
                    <a:avLst/>
                  </a:prstGeom>
                </pic:spPr>
              </pic:pic>
            </a:graphicData>
          </a:graphic>
        </wp:inline>
      </w:drawing>
    </w:r>
  </w:p>
  <w:p w14:paraId="270249E9" w14:textId="77777777" w:rsidR="004242D1" w:rsidRDefault="004242D1" w:rsidP="00DF631B">
    <w:pPr>
      <w:pStyle w:val="Header"/>
      <w:pBdr>
        <w:bottom w:val="single" w:sz="12" w:space="1" w:color="auto"/>
      </w:pBdr>
      <w:spacing w:line="360" w:lineRule="auto"/>
      <w:jc w:val="center"/>
      <w:rPr>
        <w:color w:val="AEAAAA" w:themeColor="background2" w:themeShade="BF"/>
        <w:lang w:val="en-US"/>
      </w:rPr>
    </w:pPr>
  </w:p>
  <w:p w14:paraId="0420616D" w14:textId="457B51EA" w:rsidR="009310AA" w:rsidRPr="004242D1" w:rsidRDefault="009310AA" w:rsidP="00DF631B">
    <w:pPr>
      <w:pStyle w:val="Header"/>
      <w:pBdr>
        <w:bottom w:val="single" w:sz="12" w:space="1" w:color="auto"/>
      </w:pBdr>
      <w:spacing w:line="360" w:lineRule="auto"/>
      <w:jc w:val="center"/>
      <w:rPr>
        <w:color w:val="000000" w:themeColor="text1"/>
        <w:lang w:val="en-US"/>
      </w:rPr>
    </w:pPr>
    <w:r w:rsidRPr="004242D1">
      <w:rPr>
        <w:color w:val="000000" w:themeColor="text1"/>
        <w:lang w:val="en-US"/>
      </w:rPr>
      <w:t>Wording Template</w:t>
    </w:r>
  </w:p>
  <w:p w14:paraId="5ED493E0" w14:textId="77777777" w:rsidR="009310AA" w:rsidRPr="009310AA" w:rsidRDefault="009310AA" w:rsidP="00DF631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AA"/>
    <w:rsid w:val="000013DD"/>
    <w:rsid w:val="00023A8D"/>
    <w:rsid w:val="0003426C"/>
    <w:rsid w:val="000450C3"/>
    <w:rsid w:val="00080EC3"/>
    <w:rsid w:val="00101934"/>
    <w:rsid w:val="0012172A"/>
    <w:rsid w:val="00152634"/>
    <w:rsid w:val="00181A5F"/>
    <w:rsid w:val="0025048A"/>
    <w:rsid w:val="00261CAF"/>
    <w:rsid w:val="002E74D8"/>
    <w:rsid w:val="002F35C2"/>
    <w:rsid w:val="003467EF"/>
    <w:rsid w:val="003B0517"/>
    <w:rsid w:val="003C4D0E"/>
    <w:rsid w:val="003D0F10"/>
    <w:rsid w:val="00412D6A"/>
    <w:rsid w:val="004242D1"/>
    <w:rsid w:val="00444038"/>
    <w:rsid w:val="004717E2"/>
    <w:rsid w:val="004838BB"/>
    <w:rsid w:val="004D7985"/>
    <w:rsid w:val="005004F4"/>
    <w:rsid w:val="005E3C00"/>
    <w:rsid w:val="005E6762"/>
    <w:rsid w:val="006041ED"/>
    <w:rsid w:val="00621A06"/>
    <w:rsid w:val="00765E74"/>
    <w:rsid w:val="00775DCA"/>
    <w:rsid w:val="007B71D3"/>
    <w:rsid w:val="0082688F"/>
    <w:rsid w:val="00896A11"/>
    <w:rsid w:val="00927978"/>
    <w:rsid w:val="009310AA"/>
    <w:rsid w:val="00A6032A"/>
    <w:rsid w:val="00A8689E"/>
    <w:rsid w:val="00A9071C"/>
    <w:rsid w:val="00AF0A4F"/>
    <w:rsid w:val="00B10A57"/>
    <w:rsid w:val="00B32677"/>
    <w:rsid w:val="00B76071"/>
    <w:rsid w:val="00C57867"/>
    <w:rsid w:val="00D53552"/>
    <w:rsid w:val="00DB69FC"/>
    <w:rsid w:val="00DE0298"/>
    <w:rsid w:val="00DF631B"/>
    <w:rsid w:val="00E44B89"/>
    <w:rsid w:val="00EE76C6"/>
    <w:rsid w:val="00F30D2C"/>
    <w:rsid w:val="00F90415"/>
    <w:rsid w:val="00FA4C39"/>
    <w:rsid w:val="00FB1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8735"/>
  <w15:chartTrackingRefBased/>
  <w15:docId w15:val="{A6B161EE-7BBE-EC43-B90D-F5C1742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C"/>
  </w:style>
  <w:style w:type="paragraph" w:styleId="Heading1">
    <w:name w:val="heading 1"/>
    <w:basedOn w:val="Normal"/>
    <w:next w:val="Normal"/>
    <w:link w:val="Heading1Char"/>
    <w:uiPriority w:val="9"/>
    <w:qFormat/>
    <w:rsid w:val="00A90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A"/>
    <w:pPr>
      <w:tabs>
        <w:tab w:val="center" w:pos="4513"/>
        <w:tab w:val="right" w:pos="9026"/>
      </w:tabs>
    </w:pPr>
  </w:style>
  <w:style w:type="character" w:customStyle="1" w:styleId="HeaderChar">
    <w:name w:val="Header Char"/>
    <w:basedOn w:val="DefaultParagraphFont"/>
    <w:link w:val="Header"/>
    <w:uiPriority w:val="99"/>
    <w:rsid w:val="009310AA"/>
  </w:style>
  <w:style w:type="paragraph" w:styleId="Footer">
    <w:name w:val="footer"/>
    <w:basedOn w:val="Normal"/>
    <w:link w:val="FooterChar"/>
    <w:uiPriority w:val="99"/>
    <w:unhideWhenUsed/>
    <w:rsid w:val="009310AA"/>
    <w:pPr>
      <w:tabs>
        <w:tab w:val="center" w:pos="4513"/>
        <w:tab w:val="right" w:pos="9026"/>
      </w:tabs>
    </w:pPr>
  </w:style>
  <w:style w:type="character" w:customStyle="1" w:styleId="FooterChar">
    <w:name w:val="Footer Char"/>
    <w:basedOn w:val="DefaultParagraphFont"/>
    <w:link w:val="Footer"/>
    <w:uiPriority w:val="99"/>
    <w:rsid w:val="009310AA"/>
  </w:style>
  <w:style w:type="character" w:customStyle="1" w:styleId="Heading1Char">
    <w:name w:val="Heading 1 Char"/>
    <w:basedOn w:val="DefaultParagraphFont"/>
    <w:link w:val="Heading1"/>
    <w:uiPriority w:val="9"/>
    <w:rsid w:val="00A907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1D-A44B-DB44-9DD0-FC4C391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5</Words>
  <Characters>546</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hgal</dc:creator>
  <cp:keywords/>
  <dc:description/>
  <cp:lastModifiedBy>Neha Bhatt</cp:lastModifiedBy>
  <cp:revision>26</cp:revision>
  <dcterms:created xsi:type="dcterms:W3CDTF">2020-12-10T12:08:00Z</dcterms:created>
  <dcterms:modified xsi:type="dcterms:W3CDTF">2023-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fdf0ced1e1bff200a86ab6ae8adcfdc2588c29dfdea5add8fa6844da718bb</vt:lpwstr>
  </property>
</Properties>
</file>